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1793" w14:textId="07BB9AC3" w:rsidR="00E97FA5" w:rsidRDefault="00E7453F" w:rsidP="00A15D41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92D4A" wp14:editId="301A63FC">
                <wp:simplePos x="0" y="0"/>
                <wp:positionH relativeFrom="margin">
                  <wp:posOffset>2996565</wp:posOffset>
                </wp:positionH>
                <wp:positionV relativeFrom="paragraph">
                  <wp:posOffset>2540</wp:posOffset>
                </wp:positionV>
                <wp:extent cx="2733675" cy="371475"/>
                <wp:effectExtent l="19050" t="19050" r="28575" b="2857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4A1" w14:textId="77777777" w:rsidR="00A15D41" w:rsidRPr="004E57A8" w:rsidRDefault="00A15D41" w:rsidP="004E57A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6E83F332" w14:textId="77777777" w:rsidR="00A15D41" w:rsidRPr="004E57A8" w:rsidRDefault="00A15D41" w:rsidP="004E57A8">
                            <w:pPr>
                              <w:spacing w:line="24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</w:t>
                            </w:r>
                            <w:r w:rsidR="00E7453F" w:rsidRPr="004E57A8">
                              <w:rPr>
                                <w:rFonts w:ascii="游ゴシック" w:eastAsia="游ゴシック" w:hAnsi="游ゴシック" w:hint="eastAsia"/>
                              </w:rPr>
                              <w:t>令和</w:t>
                            </w:r>
                            <w:r w:rsidR="00D476A5"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年　　月　　日（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B92D4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35.95pt;margin-top:.2pt;width:21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" strokeweight="2.25pt">
                <v:stroke dashstyle="1 1" endcap="round"/>
                <v:textbox inset="5.85pt,.7pt,5.85pt,.7pt">
                  <w:txbxContent>
                    <w:p w14:paraId="368384A1" w14:textId="77777777" w:rsidR="00A15D41" w:rsidRPr="004E57A8" w:rsidRDefault="00A15D41" w:rsidP="004E57A8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6E83F332" w14:textId="77777777" w:rsidR="00A15D41" w:rsidRPr="004E57A8" w:rsidRDefault="00A15D41" w:rsidP="004E57A8">
                      <w:pPr>
                        <w:spacing w:line="24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</w:t>
                      </w:r>
                      <w:r w:rsidR="00E7453F" w:rsidRPr="004E57A8">
                        <w:rPr>
                          <w:rFonts w:ascii="游ゴシック" w:eastAsia="游ゴシック" w:hAnsi="游ゴシック" w:hint="eastAsia"/>
                        </w:rPr>
                        <w:t>令和</w:t>
                      </w:r>
                      <w:r w:rsidR="00D476A5" w:rsidRPr="004E57A8">
                        <w:rPr>
                          <w:rFonts w:ascii="游ゴシック" w:eastAsia="游ゴシック" w:hAnsi="游ゴシック" w:hint="eastAsia"/>
                        </w:rPr>
                        <w:t xml:space="preserve">　　年　　月　　日（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2CB5" w14:textId="77777777" w:rsidR="004B08B7" w:rsidRDefault="004B08B7" w:rsidP="00A15D41">
      <w:pPr>
        <w:rPr>
          <w:rFonts w:hAnsi="ＭＳ 明朝"/>
        </w:rPr>
      </w:pPr>
    </w:p>
    <w:p w14:paraId="0607E543" w14:textId="77777777" w:rsidR="009A358E" w:rsidRPr="004E57A8" w:rsidRDefault="00E7453F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2D2AB" wp14:editId="2F28BF8A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1657350" cy="190500"/>
                <wp:effectExtent l="3810" t="3810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93CB" w14:textId="77777777" w:rsidR="00A15D41" w:rsidRPr="004E57A8" w:rsidRDefault="00A15D41" w:rsidP="00A15D41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2D2AB" id="Rectangle 93" o:spid="_x0000_s1027" style="position:absolute;left:0;text-align:left;margin-left:0;margin-top:-16.75pt;width:130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" filled="f" stroked="f">
                <v:textbox inset="5.85pt,.7pt,5.85pt,.7pt">
                  <w:txbxContent>
                    <w:p w14:paraId="76EB93CB" w14:textId="77777777" w:rsidR="00A15D41" w:rsidRPr="004E57A8" w:rsidRDefault="00A15D41" w:rsidP="00A15D41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  <w:r w:rsidR="0015701C" w:rsidRPr="004E57A8">
        <w:rPr>
          <w:rFonts w:ascii="游ゴシック" w:eastAsia="游ゴシック" w:hAnsi="游ゴシック" w:hint="eastAsia"/>
        </w:rPr>
        <w:t>一般社団法人</w:t>
      </w:r>
      <w:r w:rsidR="00A15D41" w:rsidRPr="004E57A8">
        <w:rPr>
          <w:rFonts w:ascii="游ゴシック" w:eastAsia="游ゴシック" w:hAnsi="游ゴシック" w:hint="eastAsia"/>
        </w:rPr>
        <w:t>大田工業連合会会長様</w:t>
      </w:r>
    </w:p>
    <w:p w14:paraId="77F2F615" w14:textId="77777777" w:rsidR="00A15D41" w:rsidRPr="004E57A8" w:rsidRDefault="00A15D41" w:rsidP="008261D4">
      <w:pPr>
        <w:spacing w:line="400" w:lineRule="exact"/>
        <w:jc w:val="center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8"/>
          <w:szCs w:val="28"/>
        </w:rPr>
        <w:t>工業団体経営革新支援事業　事業報告書（単独提案）</w:t>
      </w:r>
    </w:p>
    <w:p w14:paraId="3ED76D0E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4"/>
        </w:rPr>
        <w:t>■ 事業実施者</w:t>
      </w:r>
      <w:r w:rsidR="00B21230" w:rsidRPr="004E57A8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Pr="004E57A8">
        <w:rPr>
          <w:rFonts w:ascii="游ゴシック" w:eastAsia="游ゴシック" w:hAnsi="游ゴシック" w:hint="eastAsia"/>
        </w:rPr>
        <w:t>提出日：</w:t>
      </w:r>
      <w:r w:rsidR="00E7453F" w:rsidRPr="004E57A8">
        <w:rPr>
          <w:rFonts w:ascii="游ゴシック" w:eastAsia="游ゴシック" w:hAnsi="游ゴシック" w:hint="eastAsia"/>
        </w:rPr>
        <w:t>令和</w:t>
      </w:r>
      <w:r w:rsidRPr="004E57A8">
        <w:rPr>
          <w:rFonts w:ascii="游ゴシック" w:eastAsia="游ゴシック" w:hAnsi="游ゴシック" w:hint="eastAsia"/>
        </w:rPr>
        <w:t xml:space="preserve">　　年　　月　　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3619"/>
        <w:gridCol w:w="4272"/>
      </w:tblGrid>
      <w:tr w:rsidR="00A15D41" w:rsidRPr="004E57A8" w14:paraId="17976303" w14:textId="77777777" w:rsidTr="004E57A8">
        <w:trPr>
          <w:trHeight w:val="517"/>
        </w:trPr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7F7B70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AF7138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3442068" w14:textId="77777777" w:rsidTr="004E57A8">
        <w:tc>
          <w:tcPr>
            <w:tcW w:w="1323" w:type="dxa"/>
            <w:tcBorders>
              <w:top w:val="single" w:sz="12" w:space="0" w:color="auto"/>
              <w:left w:val="nil"/>
            </w:tcBorders>
            <w:vAlign w:val="center"/>
          </w:tcPr>
          <w:p w14:paraId="25BE329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right w:val="nil"/>
            </w:tcBorders>
          </w:tcPr>
          <w:p w14:paraId="0CA8D103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43670BF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14BF4E12" w14:textId="77777777" w:rsidTr="004E57A8">
        <w:trPr>
          <w:trHeight w:hRule="exact" w:val="1021"/>
        </w:trPr>
        <w:tc>
          <w:tcPr>
            <w:tcW w:w="1323" w:type="dxa"/>
            <w:tcBorders>
              <w:left w:val="nil"/>
            </w:tcBorders>
          </w:tcPr>
          <w:p w14:paraId="479C2FC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</w:t>
            </w:r>
          </w:p>
          <w:p w14:paraId="4DE140F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891" w:type="dxa"/>
            <w:gridSpan w:val="2"/>
            <w:tcBorders>
              <w:right w:val="nil"/>
            </w:tcBorders>
          </w:tcPr>
          <w:p w14:paraId="5585A6C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〒　　　－</w:t>
            </w:r>
          </w:p>
          <w:p w14:paraId="035D28B2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27EEF1CF" w14:textId="433C2147" w:rsidR="00A15D41" w:rsidRPr="004E57A8" w:rsidRDefault="00D33BDD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A15D41" w:rsidRPr="004E57A8">
              <w:rPr>
                <w:rFonts w:ascii="游ゴシック" w:eastAsia="游ゴシック" w:hAnsi="游ゴシック" w:hint="eastAsia"/>
              </w:rPr>
              <w:t>：　　　　　　　　　　　　　　　　　FAX：</w:t>
            </w:r>
          </w:p>
        </w:tc>
      </w:tr>
      <w:tr w:rsidR="00572970" w:rsidRPr="004E57A8" w14:paraId="346791AC" w14:textId="77777777" w:rsidTr="004E57A8">
        <w:trPr>
          <w:trHeight w:hRule="exact" w:val="1134"/>
        </w:trPr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2C10A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主催団体</w:t>
            </w:r>
          </w:p>
          <w:p w14:paraId="72544E75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担当者</w:t>
            </w:r>
          </w:p>
          <w:p w14:paraId="2752D6B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30030544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役職：</w:t>
            </w:r>
          </w:p>
          <w:p w14:paraId="7EEDC7AF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0312777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ふりがな：</w:t>
            </w:r>
          </w:p>
          <w:p w14:paraId="31EBF775" w14:textId="2442515B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氏名：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1085D" w14:textId="52189564" w:rsidR="00572970" w:rsidRPr="004E57A8" w:rsidRDefault="004E57A8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572970" w:rsidRPr="004E57A8">
              <w:rPr>
                <w:rFonts w:ascii="游ゴシック" w:eastAsia="游ゴシック" w:hAnsi="游ゴシック" w:hint="eastAsia"/>
              </w:rPr>
              <w:t>：</w:t>
            </w:r>
          </w:p>
          <w:p w14:paraId="7182BD94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FAX：</w:t>
            </w:r>
          </w:p>
          <w:p w14:paraId="3FAFD58B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E-mail：</w:t>
            </w:r>
          </w:p>
          <w:p w14:paraId="57A01C39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044C3A98" w14:textId="77777777" w:rsidR="00A15D41" w:rsidRPr="004E57A8" w:rsidRDefault="00A15D41" w:rsidP="004E57A8">
      <w:pPr>
        <w:spacing w:line="300" w:lineRule="exact"/>
        <w:rPr>
          <w:rFonts w:ascii="游ゴシック" w:eastAsia="游ゴシック" w:hAnsi="游ゴシック"/>
          <w:sz w:val="24"/>
        </w:rPr>
      </w:pPr>
      <w:r w:rsidRPr="008A7852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E57A8">
        <w:rPr>
          <w:rFonts w:ascii="游ゴシック" w:eastAsia="游ゴシック" w:hAnsi="游ゴシック" w:hint="eastAsia"/>
          <w:sz w:val="24"/>
        </w:rPr>
        <w:t>事業報告内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852"/>
        <w:gridCol w:w="1087"/>
        <w:gridCol w:w="1467"/>
        <w:gridCol w:w="882"/>
      </w:tblGrid>
      <w:tr w:rsidR="00A15D41" w:rsidRPr="004E57A8" w14:paraId="788C6214" w14:textId="77777777" w:rsidTr="004E57A8">
        <w:trPr>
          <w:trHeight w:val="519"/>
        </w:trPr>
        <w:tc>
          <w:tcPr>
            <w:tcW w:w="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709B2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FD2161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F6439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4AD515E" w14:textId="77777777" w:rsidTr="004E57A8">
        <w:trPr>
          <w:trHeight w:val="677"/>
        </w:trPr>
        <w:tc>
          <w:tcPr>
            <w:tcW w:w="926" w:type="dxa"/>
            <w:tcBorders>
              <w:top w:val="single" w:sz="12" w:space="0" w:color="auto"/>
              <w:left w:val="nil"/>
            </w:tcBorders>
            <w:vAlign w:val="center"/>
          </w:tcPr>
          <w:p w14:paraId="3C9B924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7476EC2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1.団体会員　　　2.経営者及び後継者　　　　3.技術者　</w:t>
            </w:r>
          </w:p>
          <w:p w14:paraId="4A70CE76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FB6D4E" w:rsidRPr="004E57A8" w14:paraId="2043B3CA" w14:textId="77777777" w:rsidTr="004E57A8">
        <w:trPr>
          <w:trHeight w:val="493"/>
        </w:trPr>
        <w:tc>
          <w:tcPr>
            <w:tcW w:w="926" w:type="dxa"/>
            <w:tcBorders>
              <w:left w:val="nil"/>
            </w:tcBorders>
            <w:vAlign w:val="center"/>
          </w:tcPr>
          <w:p w14:paraId="68176E72" w14:textId="77777777" w:rsidR="00FB6D4E" w:rsidRPr="004E57A8" w:rsidRDefault="00FB6D4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実施日</w:t>
            </w:r>
          </w:p>
        </w:tc>
        <w:tc>
          <w:tcPr>
            <w:tcW w:w="4852" w:type="dxa"/>
            <w:tcBorders>
              <w:right w:val="dotted" w:sz="4" w:space="0" w:color="auto"/>
            </w:tcBorders>
            <w:vAlign w:val="center"/>
          </w:tcPr>
          <w:p w14:paraId="65F4E972" w14:textId="77777777" w:rsidR="00FB6D4E" w:rsidRPr="004E57A8" w:rsidRDefault="00E7453F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令和</w:t>
            </w:r>
            <w:r w:rsidR="00FB6D4E" w:rsidRPr="004E57A8">
              <w:rPr>
                <w:rFonts w:ascii="游ゴシック" w:eastAsia="游ゴシック" w:hAnsi="游ゴシック" w:hint="eastAsia"/>
              </w:rPr>
              <w:t xml:space="preserve">　　　年　　月　　日（　 　曜日）</w:t>
            </w:r>
          </w:p>
        </w:tc>
        <w:tc>
          <w:tcPr>
            <w:tcW w:w="3436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7FACB90A" w14:textId="77777777" w:rsidR="00FB6D4E" w:rsidRPr="004E57A8" w:rsidRDefault="00FB6D4E" w:rsidP="004E57A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　　時　　分　～　　時　　分</w:t>
            </w:r>
          </w:p>
        </w:tc>
      </w:tr>
      <w:tr w:rsidR="00A15D41" w:rsidRPr="004E57A8" w14:paraId="05DB94A9" w14:textId="77777777" w:rsidTr="004E57A8">
        <w:trPr>
          <w:trHeight w:val="662"/>
        </w:trPr>
        <w:tc>
          <w:tcPr>
            <w:tcW w:w="926" w:type="dxa"/>
            <w:tcBorders>
              <w:left w:val="nil"/>
              <w:bottom w:val="single" w:sz="4" w:space="0" w:color="auto"/>
            </w:tcBorders>
          </w:tcPr>
          <w:p w14:paraId="6055094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529C4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名　称：</w:t>
            </w:r>
          </w:p>
          <w:p w14:paraId="3142FAD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：</w:t>
            </w:r>
          </w:p>
        </w:tc>
        <w:tc>
          <w:tcPr>
            <w:tcW w:w="1467" w:type="dxa"/>
            <w:tcBorders>
              <w:bottom w:val="single" w:sz="4" w:space="0" w:color="auto"/>
              <w:right w:val="nil"/>
            </w:tcBorders>
          </w:tcPr>
          <w:p w14:paraId="719D9471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554B5CD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参加者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  <w:vAlign w:val="center"/>
          </w:tcPr>
          <w:p w14:paraId="5DCF51F6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588380F" w14:textId="77777777" w:rsidR="009A358E" w:rsidRPr="004E57A8" w:rsidRDefault="009A358E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</w:tr>
      <w:tr w:rsidR="00A15D41" w:rsidRPr="004E57A8" w14:paraId="1467C449" w14:textId="77777777" w:rsidTr="004E57A8">
        <w:trPr>
          <w:trHeight w:val="1555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2B89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03E3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お名前：</w:t>
            </w:r>
          </w:p>
          <w:p w14:paraId="3EF08BA4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講師プロフィール　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してください。</w:t>
            </w:r>
          </w:p>
          <w:p w14:paraId="2D29F87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7E66C1DA" w14:textId="77777777" w:rsidR="00A15D41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B571FD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9CF9D7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E2E61B9" w14:textId="1F765132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5AD47C00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BE1E25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当日の様子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5行以内で記入してください。）</w:t>
            </w:r>
          </w:p>
          <w:p w14:paraId="53B4D17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0BB157CE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5E790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90AE576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2412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00DA40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1CDB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02EEBE36" w14:textId="77777777" w:rsidTr="004E57A8">
        <w:trPr>
          <w:trHeight w:val="397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65B2D89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6A2181C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C03BE2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事業実施によって得られた効果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7行以内で記入してください。）</w:t>
            </w:r>
          </w:p>
        </w:tc>
      </w:tr>
      <w:tr w:rsidR="00A15D41" w:rsidRPr="004E57A8" w14:paraId="156A461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3E16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38363725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ECF5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BEB131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E52C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9BCF88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8D91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43C8EC8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6730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C2EB527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5D37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E57A8" w:rsidRPr="004E57A8" w14:paraId="468AE8E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CE16" w14:textId="77777777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6E87E1A" w14:textId="033B17C3" w:rsidR="009A358E" w:rsidRDefault="009A358E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77DE5EE5" w14:textId="77777777" w:rsidR="008B18B5" w:rsidRDefault="008B18B5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28EB5E12" w14:textId="77777777" w:rsidR="008B18B5" w:rsidRDefault="008B18B5" w:rsidP="004E57A8">
      <w:pPr>
        <w:spacing w:line="300" w:lineRule="exact"/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p w14:paraId="203A52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lastRenderedPageBreak/>
        <w:t xml:space="preserve">■ </w:t>
      </w:r>
      <w:r w:rsidR="00572970" w:rsidRPr="004E57A8">
        <w:rPr>
          <w:rFonts w:ascii="游ゴシック" w:eastAsia="游ゴシック" w:hAnsi="游ゴシック" w:hint="eastAsia"/>
          <w:sz w:val="24"/>
          <w:szCs w:val="24"/>
        </w:rPr>
        <w:t>当講演会などの当初の期待値に対する満足度はいかがですか</w:t>
      </w:r>
      <w:r w:rsidRPr="004E57A8">
        <w:rPr>
          <w:rFonts w:ascii="游ゴシック" w:eastAsia="游ゴシック" w:hAnsi="游ゴシック" w:hint="eastAsia"/>
          <w:sz w:val="24"/>
          <w:szCs w:val="24"/>
        </w:rPr>
        <w:t>？</w:t>
      </w:r>
    </w:p>
    <w:p w14:paraId="78728B42" w14:textId="77777777" w:rsidR="00A15D41" w:rsidRPr="004E57A8" w:rsidRDefault="00A15D41" w:rsidP="004E57A8">
      <w:pPr>
        <w:spacing w:line="320" w:lineRule="exact"/>
        <w:ind w:left="360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（あてはまる数字に○をつけてください）</w:t>
      </w:r>
    </w:p>
    <w:p w14:paraId="5D5568A6" w14:textId="77777777" w:rsidR="00A15D41" w:rsidRPr="004E57A8" w:rsidRDefault="00A15D41" w:rsidP="008261D4">
      <w:pPr>
        <w:spacing w:line="400" w:lineRule="exact"/>
        <w:ind w:left="1275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①</w:t>
      </w:r>
      <w:r w:rsidR="00572970" w:rsidRPr="004E57A8">
        <w:rPr>
          <w:rFonts w:ascii="游ゴシック" w:eastAsia="游ゴシック" w:hAnsi="游ゴシック" w:hint="eastAsia"/>
          <w:szCs w:val="21"/>
        </w:rPr>
        <w:t>大変満足している</w:t>
      </w:r>
      <w:r w:rsidRPr="004E57A8">
        <w:rPr>
          <w:rFonts w:ascii="游ゴシック" w:eastAsia="游ゴシック" w:hAnsi="游ゴシック" w:hint="eastAsia"/>
          <w:szCs w:val="21"/>
        </w:rPr>
        <w:t xml:space="preserve">  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  <w:t>④あまり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ない</w:t>
      </w:r>
    </w:p>
    <w:p w14:paraId="309C83F1" w14:textId="77777777" w:rsidR="00A15D41" w:rsidRPr="004E57A8" w:rsidRDefault="00A15D41" w:rsidP="008261D4">
      <w:pPr>
        <w:spacing w:line="400" w:lineRule="exact"/>
        <w:ind w:left="851" w:firstLineChars="202" w:firstLine="419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②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る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="00572970" w:rsidRPr="004E57A8">
        <w:rPr>
          <w:rFonts w:ascii="游ゴシック" w:eastAsia="游ゴシック" w:hAnsi="游ゴシック" w:hint="eastAsia"/>
          <w:szCs w:val="21"/>
        </w:rPr>
        <w:t>⑤全然満足していない</w:t>
      </w:r>
    </w:p>
    <w:p w14:paraId="7F7E9402" w14:textId="77777777" w:rsidR="00A15D41" w:rsidRPr="004E57A8" w:rsidRDefault="00A15D41" w:rsidP="008261D4">
      <w:pPr>
        <w:spacing w:line="400" w:lineRule="exact"/>
        <w:ind w:leftChars="404" w:left="838" w:firstLineChars="203" w:firstLine="421"/>
        <w:jc w:val="left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③どちらともいえない</w:t>
      </w:r>
    </w:p>
    <w:p w14:paraId="3600FA4D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5E8F33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 工業団体経営革新支援事業に関するご意見・ご要望があればお書きください。</w:t>
      </w:r>
    </w:p>
    <w:p w14:paraId="36AE82A2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5"/>
      </w:tblGrid>
      <w:tr w:rsidR="00A15D41" w:rsidRPr="004E57A8" w14:paraId="3B5121C5" w14:textId="77777777" w:rsidTr="004E57A8">
        <w:trPr>
          <w:trHeight w:val="356"/>
        </w:trPr>
        <w:tc>
          <w:tcPr>
            <w:tcW w:w="9735" w:type="dxa"/>
            <w:tcBorders>
              <w:bottom w:val="single" w:sz="4" w:space="0" w:color="auto"/>
            </w:tcBorders>
          </w:tcPr>
          <w:p w14:paraId="5FD64CE7" w14:textId="77777777" w:rsidR="00A15D41" w:rsidRPr="004E57A8" w:rsidRDefault="00A15D41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E57A8" w:rsidRPr="004E57A8" w14:paraId="475F5571" w14:textId="77777777" w:rsidTr="004E57A8">
        <w:trPr>
          <w:trHeight w:val="356"/>
        </w:trPr>
        <w:tc>
          <w:tcPr>
            <w:tcW w:w="9735" w:type="dxa"/>
            <w:tcBorders>
              <w:top w:val="single" w:sz="4" w:space="0" w:color="auto"/>
              <w:bottom w:val="single" w:sz="4" w:space="0" w:color="auto"/>
            </w:tcBorders>
          </w:tcPr>
          <w:p w14:paraId="0FA1A5B9" w14:textId="77777777" w:rsidR="004E57A8" w:rsidRPr="004E57A8" w:rsidRDefault="004E57A8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28952F7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5940A3BF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</w:rPr>
        <w:t>【当日の写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80"/>
        <w:gridCol w:w="3038"/>
      </w:tblGrid>
      <w:tr w:rsidR="008261D4" w:rsidRPr="004E57A8" w14:paraId="79DB1AC2" w14:textId="77777777" w:rsidTr="008261D4">
        <w:tc>
          <w:tcPr>
            <w:tcW w:w="3037" w:type="dxa"/>
          </w:tcPr>
          <w:p w14:paraId="1FD6C44F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１</w:t>
            </w:r>
          </w:p>
          <w:p w14:paraId="0D35D01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7C971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ABDF314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422FAF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D01BDA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6D4874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2578F8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2B1AB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ACE067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5AEB722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729CE45" w14:textId="6831D5FE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２</w:t>
            </w:r>
          </w:p>
        </w:tc>
      </w:tr>
      <w:tr w:rsidR="008261D4" w:rsidRPr="004E57A8" w14:paraId="51C45D8D" w14:textId="77777777" w:rsidTr="008261D4">
        <w:tc>
          <w:tcPr>
            <w:tcW w:w="3037" w:type="dxa"/>
          </w:tcPr>
          <w:p w14:paraId="659E81A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３</w:t>
            </w:r>
          </w:p>
          <w:p w14:paraId="0CE1DE2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01383B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7B1A4C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50B4C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D76F5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7A999F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0847D1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5BE8A9B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9D834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77F770AD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65764D7" w14:textId="158705D5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４</w:t>
            </w:r>
          </w:p>
        </w:tc>
      </w:tr>
    </w:tbl>
    <w:p w14:paraId="7545D511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130BEE21" w14:textId="77777777" w:rsidR="00E60D76" w:rsidRPr="004E57A8" w:rsidRDefault="00E60D76" w:rsidP="004E57A8">
      <w:pPr>
        <w:numPr>
          <w:ilvl w:val="0"/>
          <w:numId w:val="9"/>
        </w:numPr>
        <w:spacing w:line="320" w:lineRule="exact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東京工業団体連合会補助金の活用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117"/>
        <w:gridCol w:w="5626"/>
      </w:tblGrid>
      <w:tr w:rsidR="00E60D76" w:rsidRPr="004E57A8" w14:paraId="629B5B7E" w14:textId="77777777" w:rsidTr="008A72E0"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BB32B1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67948DCF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4911326A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DBC8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有 ・ 無</w:t>
            </w:r>
          </w:p>
          <w:p w14:paraId="1547683E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6F76CB2B" w14:textId="77777777" w:rsidR="00E60D76" w:rsidRPr="004E57A8" w:rsidRDefault="00E60D76" w:rsidP="004E57A8">
            <w:pPr>
              <w:spacing w:line="4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Pr="004E57A8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7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5D16C0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事業総額（確定額）：　　　　　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7D3E8D67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東京工団連補助金使用額（〃）：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3C39776" w14:textId="77777777" w:rsidR="00E60D76" w:rsidRPr="004E57A8" w:rsidRDefault="00347F55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大田工連</w:t>
            </w:r>
            <w:r w:rsidR="00E60D76" w:rsidRPr="004E57A8">
              <w:rPr>
                <w:rFonts w:ascii="游ゴシック" w:eastAsia="游ゴシック" w:hAnsi="游ゴシック" w:hint="eastAsia"/>
                <w:sz w:val="21"/>
              </w:rPr>
              <w:t>補助金使用額（請求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:</w:t>
            </w:r>
            <w:r w:rsidR="00E60D76"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1966B33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団体負担金額（予定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：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　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</w:tc>
      </w:tr>
      <w:tr w:rsidR="00E60D76" w:rsidRPr="004E57A8" w14:paraId="28C75238" w14:textId="77777777" w:rsidTr="008A72E0">
        <w:trPr>
          <w:trHeight w:val="50"/>
        </w:trPr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11D40D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東京工団連補助金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ご活用される場合は、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当該補助金の額が確定したのち、当会での確認作業を行います。</w:t>
            </w:r>
          </w:p>
          <w:p w14:paraId="3000EA6A" w14:textId="77777777" w:rsidR="006048C4" w:rsidRPr="004E57A8" w:rsidRDefault="006048C4" w:rsidP="004E57A8">
            <w:pPr>
              <w:spacing w:line="400" w:lineRule="exact"/>
              <w:ind w:left="167" w:hangingChars="100" w:hanging="167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 xml:space="preserve">　ついては、東京工団連に提出した実績報告書一式のコピーと、東京工団連から発行される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補助金額の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確定通知を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添えて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提出して下さい。</w:t>
            </w:r>
          </w:p>
          <w:p w14:paraId="2E2DA95E" w14:textId="77777777" w:rsidR="00347F55" w:rsidRPr="004E57A8" w:rsidRDefault="00347F55" w:rsidP="004E57A8">
            <w:pPr>
              <w:spacing w:line="400" w:lineRule="exact"/>
              <w:ind w:left="167" w:hangingChars="100" w:hanging="167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当会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の補助対象経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は、原則として講師及び補助者への謝金のみとし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ており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ますので、当該費目での利益が発生しないよう、補助金額を調整させて頂く場合があります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</w:tbl>
    <w:p w14:paraId="01A9E45F" w14:textId="4EBEC37F" w:rsidR="001E4D34" w:rsidRDefault="001E4D34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075EBF33" w14:textId="58D9B5C2" w:rsidR="004E57A8" w:rsidRDefault="004E57A8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331EB017" w14:textId="3B562950" w:rsidR="004E57A8" w:rsidRDefault="004E57A8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4AF6F50A" w14:textId="77777777" w:rsidR="00623010" w:rsidRPr="003A2C93" w:rsidRDefault="00623010" w:rsidP="00623010">
      <w:pPr>
        <w:ind w:firstLineChars="3064" w:firstLine="6968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8EDAB" wp14:editId="51E1A343">
                <wp:simplePos x="0" y="0"/>
                <wp:positionH relativeFrom="column">
                  <wp:posOffset>2872740</wp:posOffset>
                </wp:positionH>
                <wp:positionV relativeFrom="paragraph">
                  <wp:posOffset>36195</wp:posOffset>
                </wp:positionV>
                <wp:extent cx="2924810" cy="457200"/>
                <wp:effectExtent l="19050" t="19050" r="27940" b="1905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C64D" w14:textId="5C362C74" w:rsidR="00623010" w:rsidRPr="004E57A8" w:rsidRDefault="00623010" w:rsidP="004E57A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事務局使用欄】　</w:t>
                            </w:r>
                            <w:r w:rsid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46E655A2" w14:textId="77777777" w:rsidR="00623010" w:rsidRDefault="00623010" w:rsidP="004E57A8">
                            <w:pPr>
                              <w:spacing w:line="280" w:lineRule="exact"/>
                              <w:ind w:firstLineChars="100" w:firstLine="207"/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令和　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8EDAB" id="Text Box 79" o:spid="_x0000_s1028" type="#_x0000_t202" style="position:absolute;left:0;text-align:left;margin-left:226.2pt;margin-top:2.85pt;width:230.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" strokeweight="2.25pt">
                <v:stroke dashstyle="1 1" endcap="round"/>
                <v:textbox inset="5.85pt,.7pt,5.85pt,.7pt">
                  <w:txbxContent>
                    <w:p w14:paraId="608AC64D" w14:textId="5C362C74" w:rsidR="00623010" w:rsidRPr="004E57A8" w:rsidRDefault="00623010" w:rsidP="004E57A8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事務局使用欄】　</w:t>
                      </w:r>
                      <w:r w:rsidR="004E57A8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46E655A2" w14:textId="77777777" w:rsidR="00623010" w:rsidRDefault="00623010" w:rsidP="004E57A8">
                      <w:pPr>
                        <w:spacing w:line="280" w:lineRule="exact"/>
                        <w:ind w:firstLineChars="100" w:firstLine="207"/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令和　　　年　　月　　日</w:t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236735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0C3B4FA6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5A6B3C4A" w14:textId="77777777" w:rsidR="00623010" w:rsidRPr="004E57A8" w:rsidRDefault="00623010" w:rsidP="004E57A8">
      <w:pPr>
        <w:spacing w:line="380" w:lineRule="exact"/>
        <w:ind w:firstLineChars="2800" w:firstLine="6368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5EF4CA6F" w14:textId="77777777" w:rsidR="00623010" w:rsidRPr="004E57A8" w:rsidRDefault="00623010" w:rsidP="004E57A8">
      <w:pPr>
        <w:spacing w:line="380" w:lineRule="exact"/>
        <w:ind w:firstLineChars="1050" w:firstLine="3648"/>
        <w:rPr>
          <w:rFonts w:ascii="游ゴシック" w:eastAsia="游ゴシック" w:hAnsi="游ゴシック"/>
          <w:sz w:val="36"/>
          <w:szCs w:val="36"/>
          <w:u w:val="single"/>
        </w:rPr>
      </w:pPr>
      <w:r w:rsidRPr="004E57A8">
        <w:rPr>
          <w:rFonts w:ascii="游ゴシック" w:eastAsia="游ゴシック" w:hAnsi="游ゴシック" w:hint="eastAsia"/>
          <w:sz w:val="36"/>
          <w:szCs w:val="36"/>
          <w:u w:val="single"/>
        </w:rPr>
        <w:t>請　求　書</w:t>
      </w:r>
    </w:p>
    <w:p w14:paraId="7006DF36" w14:textId="77777777" w:rsidR="00623010" w:rsidRPr="004E57A8" w:rsidRDefault="00623010" w:rsidP="004E57A8">
      <w:pPr>
        <w:spacing w:line="380" w:lineRule="exact"/>
        <w:rPr>
          <w:rFonts w:ascii="游ゴシック" w:eastAsia="游ゴシック" w:hAnsi="游ゴシック"/>
          <w:sz w:val="24"/>
          <w:szCs w:val="24"/>
        </w:rPr>
      </w:pPr>
    </w:p>
    <w:p w14:paraId="52AE011E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786DC851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一般社団法人大田工業連合会会長　様</w:t>
      </w:r>
    </w:p>
    <w:p w14:paraId="26AAC54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005E5C4F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14:paraId="3F07E25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color w:val="C0C0C0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 xml:space="preserve">代表者　</w:t>
      </w:r>
      <w:r w:rsidRPr="004E57A8">
        <w:rPr>
          <w:rFonts w:ascii="游ゴシック" w:eastAsia="游ゴシック" w:hAnsi="游ゴシック" w:hint="eastAsia"/>
          <w:color w:val="C0C0C0"/>
          <w:sz w:val="24"/>
          <w:szCs w:val="24"/>
        </w:rPr>
        <w:t xml:space="preserve">　　　　　　　　　　印</w:t>
      </w:r>
    </w:p>
    <w:p w14:paraId="2C82304B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4"/>
        </w:rPr>
        <w:t xml:space="preserve">所在地　</w:t>
      </w:r>
    </w:p>
    <w:p w14:paraId="1983809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</w:p>
    <w:p w14:paraId="64E813EA" w14:textId="77777777" w:rsidR="00D060D1" w:rsidRPr="004E57A8" w:rsidRDefault="00D060D1" w:rsidP="004E57A8">
      <w:pPr>
        <w:spacing w:line="300" w:lineRule="exact"/>
        <w:ind w:firstLineChars="100" w:firstLine="22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0"/>
        </w:rPr>
        <w:t>令和　　年　　月　　日に実施しました</w:t>
      </w:r>
      <w:r w:rsidR="00623010" w:rsidRPr="004E57A8">
        <w:rPr>
          <w:rFonts w:ascii="游ゴシック" w:eastAsia="游ゴシック" w:hAnsi="游ゴシック" w:hint="eastAsia"/>
          <w:sz w:val="24"/>
          <w:szCs w:val="24"/>
        </w:rPr>
        <w:t>「工業団体経営革新支援事業」について、</w:t>
      </w:r>
    </w:p>
    <w:p w14:paraId="3650DEA9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kern w:val="0"/>
          <w:sz w:val="24"/>
          <w:szCs w:val="20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別紙事業報告書のとおり実施しましたので、請求いたします。</w:t>
      </w:r>
    </w:p>
    <w:p w14:paraId="577ACD6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1D26408F" w14:textId="3AE000C5" w:rsidR="00623010" w:rsidRDefault="00623010" w:rsidP="004E57A8">
      <w:pPr>
        <w:spacing w:line="30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金額　　　　　</w:t>
      </w:r>
      <w:r w:rsidR="00D33BDD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</w:t>
      </w: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円</w:t>
      </w:r>
    </w:p>
    <w:p w14:paraId="69CD36F9" w14:textId="77777777" w:rsidR="004E57A8" w:rsidRPr="004E57A8" w:rsidRDefault="004E57A8" w:rsidP="004E57A8">
      <w:pPr>
        <w:spacing w:line="300" w:lineRule="exact"/>
        <w:rPr>
          <w:rFonts w:ascii="游ゴシック" w:eastAsia="游ゴシック" w:hAnsi="游ゴシック"/>
          <w:sz w:val="20"/>
          <w:szCs w:val="20"/>
          <w:u w:val="single"/>
        </w:rPr>
      </w:pPr>
    </w:p>
    <w:p w14:paraId="5F876F8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</w:t>
      </w:r>
      <w:r w:rsidRPr="004E57A8">
        <w:rPr>
          <w:rFonts w:ascii="游ゴシック" w:eastAsia="游ゴシック" w:hAnsi="游ゴシック" w:hint="eastAsia"/>
          <w:sz w:val="28"/>
          <w:szCs w:val="28"/>
        </w:rPr>
        <w:t>内訳</w:t>
      </w:r>
      <w:r w:rsidRPr="004E57A8">
        <w:rPr>
          <w:rFonts w:ascii="游ゴシック" w:eastAsia="游ゴシック" w:hAnsi="游ゴシック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4680"/>
        <w:gridCol w:w="2498"/>
      </w:tblGrid>
      <w:tr w:rsidR="00623010" w:rsidRPr="004E57A8" w14:paraId="104BDD0F" w14:textId="77777777" w:rsidTr="0004198F">
        <w:trPr>
          <w:trHeight w:val="615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CBF4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実施日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47E7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内容（講師名：@×時間）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0D9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金額（単位：円）</w:t>
            </w:r>
          </w:p>
        </w:tc>
      </w:tr>
      <w:tr w:rsidR="00623010" w:rsidRPr="004E57A8" w14:paraId="3280C3F8" w14:textId="77777777" w:rsidTr="0004198F">
        <w:trPr>
          <w:trHeight w:val="615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C5553" w14:textId="77777777" w:rsidR="00623010" w:rsidRPr="004E57A8" w:rsidRDefault="00623010" w:rsidP="00B41DA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年　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238ED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ECBE4" w14:textId="77777777" w:rsidR="00623010" w:rsidRPr="004E57A8" w:rsidRDefault="00623010" w:rsidP="0004198F">
            <w:pPr>
              <w:ind w:firstLineChars="350" w:firstLine="796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23010" w:rsidRPr="004E57A8" w14:paraId="179137C8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AC847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14B3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0E6C0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7304B228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5B9F1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1491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0B321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2F35C0AD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39914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4126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42113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48E8AC69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808B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2A37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5207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567EA2C4" w14:textId="77777777" w:rsidTr="0004198F">
        <w:trPr>
          <w:trHeight w:val="660"/>
        </w:trPr>
        <w:tc>
          <w:tcPr>
            <w:tcW w:w="6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1821" w14:textId="77777777" w:rsidR="00623010" w:rsidRPr="004E57A8" w:rsidRDefault="00623010" w:rsidP="0004198F">
            <w:pPr>
              <w:jc w:val="right"/>
              <w:rPr>
                <w:rFonts w:ascii="游ゴシック" w:eastAsia="游ゴシック" w:hAnsi="游ゴシック"/>
                <w:sz w:val="24"/>
              </w:rPr>
            </w:pPr>
            <w:r w:rsidRPr="004E57A8">
              <w:rPr>
                <w:rFonts w:ascii="游ゴシック" w:eastAsia="游ゴシック" w:hAnsi="游ゴシック" w:hint="eastAsia"/>
                <w:sz w:val="24"/>
              </w:rPr>
              <w:t>合　計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779E" w14:textId="77777777" w:rsidR="00623010" w:rsidRPr="004E57A8" w:rsidRDefault="00623010" w:rsidP="0004198F">
            <w:pPr>
              <w:ind w:firstLineChars="350" w:firstLine="796"/>
              <w:rPr>
                <w:rFonts w:ascii="游ゴシック" w:eastAsia="游ゴシック" w:hAnsi="游ゴシック"/>
                <w:sz w:val="24"/>
                <w:u w:val="single"/>
              </w:rPr>
            </w:pPr>
          </w:p>
        </w:tc>
      </w:tr>
    </w:tbl>
    <w:p w14:paraId="53372626" w14:textId="77777777" w:rsidR="00623010" w:rsidRPr="004E57A8" w:rsidRDefault="00623010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講習会に登壇した講師及び助手からの領収書または、金融機関振込金受取書の写しを添付してください。</w:t>
      </w:r>
    </w:p>
    <w:p w14:paraId="05BF5DB2" w14:textId="77777777" w:rsidR="00623010" w:rsidRPr="004E57A8" w:rsidRDefault="00623010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必要な収入印紙が添付されていない領収書は無効となります。</w:t>
      </w:r>
    </w:p>
    <w:p w14:paraId="197A19A2" w14:textId="77777777" w:rsidR="00623010" w:rsidRPr="004E57A8" w:rsidRDefault="00623010" w:rsidP="00623010">
      <w:pPr>
        <w:numPr>
          <w:ilvl w:val="0"/>
          <w:numId w:val="2"/>
        </w:numPr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請求金額の内訳となる資料（領収証書）につきましては、写しを添付してください。</w:t>
      </w:r>
    </w:p>
    <w:p w14:paraId="7C361684" w14:textId="77777777" w:rsidR="00623010" w:rsidRPr="004E57A8" w:rsidRDefault="00623010" w:rsidP="00623010">
      <w:pPr>
        <w:ind w:firstLineChars="150" w:firstLine="311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振込先口座を以下にご記入下さい。</w:t>
      </w:r>
    </w:p>
    <w:p w14:paraId="420ACEC6" w14:textId="77777777" w:rsidR="00623010" w:rsidRPr="004E57A8" w:rsidRDefault="00623010" w:rsidP="00623010">
      <w:pPr>
        <w:ind w:firstLineChars="200" w:firstLine="415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＜振込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126"/>
        <w:gridCol w:w="2795"/>
        <w:gridCol w:w="948"/>
        <w:gridCol w:w="2907"/>
      </w:tblGrid>
      <w:tr w:rsidR="00623010" w:rsidRPr="004E57A8" w14:paraId="0DC7B9CE" w14:textId="77777777" w:rsidTr="004E57A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B4F7B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4FB72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銀行名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5FF357C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B38D31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53C8503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94A70" w:rsidRPr="004E57A8" w14:paraId="23308C8F" w14:textId="77777777" w:rsidTr="004E57A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8015A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8A5BF" w14:textId="4B690AC0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4EAB783D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23010" w:rsidRPr="004E57A8" w14:paraId="574FF545" w14:textId="77777777" w:rsidTr="004E57A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FD506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C2211" w14:textId="17CE41F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名義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C83CCAE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23010" w:rsidRPr="004E57A8" w14:paraId="437AE2BD" w14:textId="77777777" w:rsidTr="004E57A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2B8A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00DF2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普通　・　当座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CD3DB53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2691D3E6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C5951BD" w14:textId="77777777" w:rsidR="00623010" w:rsidRPr="004E57A8" w:rsidRDefault="00623010" w:rsidP="00623010">
      <w:pPr>
        <w:ind w:left="360"/>
        <w:rPr>
          <w:rFonts w:ascii="游ゴシック" w:eastAsia="游ゴシック" w:hAnsi="游ゴシック"/>
          <w:sz w:val="18"/>
          <w:szCs w:val="18"/>
        </w:rPr>
      </w:pPr>
    </w:p>
    <w:sectPr w:rsidR="00623010" w:rsidRPr="004E57A8" w:rsidSect="004A3524">
      <w:pgSz w:w="11906" w:h="16838" w:code="9"/>
      <w:pgMar w:top="851" w:right="1140" w:bottom="0" w:left="1701" w:header="0" w:footer="992" w:gutter="0"/>
      <w:pgNumType w:start="1"/>
      <w:cols w:space="425"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6F13" w14:textId="77777777" w:rsidR="00FB3462" w:rsidRDefault="00FB3462">
      <w:r>
        <w:separator/>
      </w:r>
    </w:p>
  </w:endnote>
  <w:endnote w:type="continuationSeparator" w:id="0">
    <w:p w14:paraId="4E366BCB" w14:textId="77777777" w:rsidR="00FB3462" w:rsidRDefault="00FB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8619" w14:textId="77777777" w:rsidR="00FB3462" w:rsidRDefault="00FB3462">
      <w:r>
        <w:separator/>
      </w:r>
    </w:p>
  </w:footnote>
  <w:footnote w:type="continuationSeparator" w:id="0">
    <w:p w14:paraId="78CCBFB7" w14:textId="77777777" w:rsidR="00FB3462" w:rsidRDefault="00FB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76F6"/>
    <w:multiLevelType w:val="hybridMultilevel"/>
    <w:tmpl w:val="410E0D6A"/>
    <w:lvl w:ilvl="0" w:tplc="BBAAD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26F"/>
    <w:multiLevelType w:val="hybridMultilevel"/>
    <w:tmpl w:val="F9E20E3E"/>
    <w:lvl w:ilvl="0" w:tplc="C7DAB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0CEE"/>
    <w:multiLevelType w:val="singleLevel"/>
    <w:tmpl w:val="70108740"/>
    <w:lvl w:ilvl="0">
      <w:start w:val="1"/>
      <w:numFmt w:val="decimalFullWidth"/>
      <w:lvlText w:val="（%1）"/>
      <w:legacy w:legacy="1" w:legacySpace="0" w:legacyIndent="624"/>
      <w:lvlJc w:val="left"/>
      <w:pPr>
        <w:ind w:left="1692" w:hanging="624"/>
      </w:pPr>
      <w:rPr>
        <w:rFonts w:ascii="ＭＳ 明朝" w:eastAsia="ＭＳ 明朝" w:hAnsi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4" w15:restartNumberingAfterBreak="0">
    <w:nsid w:val="477476FA"/>
    <w:multiLevelType w:val="hybridMultilevel"/>
    <w:tmpl w:val="F890330A"/>
    <w:lvl w:ilvl="0" w:tplc="8068BA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1341"/>
    <w:multiLevelType w:val="hybridMultilevel"/>
    <w:tmpl w:val="38744256"/>
    <w:lvl w:ilvl="0" w:tplc="53A075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518CB"/>
    <w:multiLevelType w:val="hybridMultilevel"/>
    <w:tmpl w:val="EDB60546"/>
    <w:lvl w:ilvl="0" w:tplc="6846CA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D84B58"/>
    <w:multiLevelType w:val="hybridMultilevel"/>
    <w:tmpl w:val="879E514A"/>
    <w:lvl w:ilvl="0" w:tplc="DAEAED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F51C3"/>
    <w:multiLevelType w:val="hybridMultilevel"/>
    <w:tmpl w:val="AFE69FAC"/>
    <w:lvl w:ilvl="0" w:tplc="5088D5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FF"/>
    <w:rsid w:val="000056EB"/>
    <w:rsid w:val="00013108"/>
    <w:rsid w:val="00036BAF"/>
    <w:rsid w:val="0003727F"/>
    <w:rsid w:val="0006239E"/>
    <w:rsid w:val="000679D2"/>
    <w:rsid w:val="00067B8F"/>
    <w:rsid w:val="00071A78"/>
    <w:rsid w:val="000A4964"/>
    <w:rsid w:val="000E3CB6"/>
    <w:rsid w:val="001061E0"/>
    <w:rsid w:val="00121741"/>
    <w:rsid w:val="00131C75"/>
    <w:rsid w:val="00135C33"/>
    <w:rsid w:val="00147751"/>
    <w:rsid w:val="0015701C"/>
    <w:rsid w:val="001608DA"/>
    <w:rsid w:val="00160F88"/>
    <w:rsid w:val="00163D05"/>
    <w:rsid w:val="0016753C"/>
    <w:rsid w:val="00167E3F"/>
    <w:rsid w:val="0017181B"/>
    <w:rsid w:val="00172E18"/>
    <w:rsid w:val="00183935"/>
    <w:rsid w:val="001A458B"/>
    <w:rsid w:val="001A50D5"/>
    <w:rsid w:val="001B3634"/>
    <w:rsid w:val="001B6F59"/>
    <w:rsid w:val="001E4D34"/>
    <w:rsid w:val="001F28FA"/>
    <w:rsid w:val="00240D43"/>
    <w:rsid w:val="00253672"/>
    <w:rsid w:val="00261482"/>
    <w:rsid w:val="00264152"/>
    <w:rsid w:val="00267002"/>
    <w:rsid w:val="00272933"/>
    <w:rsid w:val="0029052E"/>
    <w:rsid w:val="002939EC"/>
    <w:rsid w:val="002A07DD"/>
    <w:rsid w:val="002B61DA"/>
    <w:rsid w:val="002C3A69"/>
    <w:rsid w:val="002C7FA8"/>
    <w:rsid w:val="002E08B9"/>
    <w:rsid w:val="002F238B"/>
    <w:rsid w:val="0030254B"/>
    <w:rsid w:val="00315B7D"/>
    <w:rsid w:val="00317F05"/>
    <w:rsid w:val="00321DFB"/>
    <w:rsid w:val="003250BA"/>
    <w:rsid w:val="00347F55"/>
    <w:rsid w:val="00371BF0"/>
    <w:rsid w:val="00373D52"/>
    <w:rsid w:val="003870DC"/>
    <w:rsid w:val="003A2C93"/>
    <w:rsid w:val="003B053A"/>
    <w:rsid w:val="003C0799"/>
    <w:rsid w:val="003E587F"/>
    <w:rsid w:val="003F03B6"/>
    <w:rsid w:val="003F3376"/>
    <w:rsid w:val="003F4638"/>
    <w:rsid w:val="0040579D"/>
    <w:rsid w:val="00432AAC"/>
    <w:rsid w:val="004408C8"/>
    <w:rsid w:val="004618EA"/>
    <w:rsid w:val="004A3524"/>
    <w:rsid w:val="004B08B7"/>
    <w:rsid w:val="004B2895"/>
    <w:rsid w:val="004C304C"/>
    <w:rsid w:val="004E57A8"/>
    <w:rsid w:val="005119FB"/>
    <w:rsid w:val="00530391"/>
    <w:rsid w:val="00547775"/>
    <w:rsid w:val="0056640C"/>
    <w:rsid w:val="00572970"/>
    <w:rsid w:val="0059202D"/>
    <w:rsid w:val="00597D1E"/>
    <w:rsid w:val="005A7722"/>
    <w:rsid w:val="005B4956"/>
    <w:rsid w:val="005E413F"/>
    <w:rsid w:val="00602F53"/>
    <w:rsid w:val="006048C4"/>
    <w:rsid w:val="00606026"/>
    <w:rsid w:val="00611236"/>
    <w:rsid w:val="006124FF"/>
    <w:rsid w:val="00623010"/>
    <w:rsid w:val="00623596"/>
    <w:rsid w:val="00644526"/>
    <w:rsid w:val="00645121"/>
    <w:rsid w:val="006859CC"/>
    <w:rsid w:val="00694CB3"/>
    <w:rsid w:val="006A3DE5"/>
    <w:rsid w:val="006A51F1"/>
    <w:rsid w:val="006C10C3"/>
    <w:rsid w:val="006C59B6"/>
    <w:rsid w:val="006D0F27"/>
    <w:rsid w:val="006E4D82"/>
    <w:rsid w:val="006E67D9"/>
    <w:rsid w:val="006F24B1"/>
    <w:rsid w:val="006F7472"/>
    <w:rsid w:val="00747D97"/>
    <w:rsid w:val="00751723"/>
    <w:rsid w:val="0076025D"/>
    <w:rsid w:val="007B0465"/>
    <w:rsid w:val="007F257B"/>
    <w:rsid w:val="007F6E96"/>
    <w:rsid w:val="0081579D"/>
    <w:rsid w:val="008261D4"/>
    <w:rsid w:val="00844F31"/>
    <w:rsid w:val="008461F6"/>
    <w:rsid w:val="008547CD"/>
    <w:rsid w:val="0087004F"/>
    <w:rsid w:val="00870309"/>
    <w:rsid w:val="008A059C"/>
    <w:rsid w:val="008A7FE4"/>
    <w:rsid w:val="008B18B5"/>
    <w:rsid w:val="008C205D"/>
    <w:rsid w:val="008C4B4B"/>
    <w:rsid w:val="008E4CD3"/>
    <w:rsid w:val="008F0589"/>
    <w:rsid w:val="00905D92"/>
    <w:rsid w:val="00916DD2"/>
    <w:rsid w:val="0092299F"/>
    <w:rsid w:val="00935A86"/>
    <w:rsid w:val="00940554"/>
    <w:rsid w:val="00971C9A"/>
    <w:rsid w:val="00971F81"/>
    <w:rsid w:val="00976CCA"/>
    <w:rsid w:val="0098462C"/>
    <w:rsid w:val="00984FCF"/>
    <w:rsid w:val="0098574D"/>
    <w:rsid w:val="00985AD1"/>
    <w:rsid w:val="00986B70"/>
    <w:rsid w:val="009A207C"/>
    <w:rsid w:val="009A358E"/>
    <w:rsid w:val="009C0006"/>
    <w:rsid w:val="009C3046"/>
    <w:rsid w:val="009C41AE"/>
    <w:rsid w:val="009D16DD"/>
    <w:rsid w:val="009D3337"/>
    <w:rsid w:val="009E402F"/>
    <w:rsid w:val="009E4E98"/>
    <w:rsid w:val="00A15D41"/>
    <w:rsid w:val="00A17C19"/>
    <w:rsid w:val="00A34B37"/>
    <w:rsid w:val="00A5026C"/>
    <w:rsid w:val="00A561B2"/>
    <w:rsid w:val="00A731E1"/>
    <w:rsid w:val="00AA158E"/>
    <w:rsid w:val="00AB63A1"/>
    <w:rsid w:val="00AC0CB2"/>
    <w:rsid w:val="00AF1A81"/>
    <w:rsid w:val="00AF6FFC"/>
    <w:rsid w:val="00B02259"/>
    <w:rsid w:val="00B05809"/>
    <w:rsid w:val="00B0711D"/>
    <w:rsid w:val="00B21230"/>
    <w:rsid w:val="00B21713"/>
    <w:rsid w:val="00B302B8"/>
    <w:rsid w:val="00B33DA2"/>
    <w:rsid w:val="00B41DAB"/>
    <w:rsid w:val="00B71626"/>
    <w:rsid w:val="00B76578"/>
    <w:rsid w:val="00BB0A9A"/>
    <w:rsid w:val="00BB3830"/>
    <w:rsid w:val="00BB5B07"/>
    <w:rsid w:val="00BC5C4F"/>
    <w:rsid w:val="00BD112C"/>
    <w:rsid w:val="00BD5CF5"/>
    <w:rsid w:val="00C245C4"/>
    <w:rsid w:val="00C46BD8"/>
    <w:rsid w:val="00C5727C"/>
    <w:rsid w:val="00C617B5"/>
    <w:rsid w:val="00C65FFB"/>
    <w:rsid w:val="00C7563B"/>
    <w:rsid w:val="00C77A2C"/>
    <w:rsid w:val="00C8377A"/>
    <w:rsid w:val="00C87CA1"/>
    <w:rsid w:val="00C94A70"/>
    <w:rsid w:val="00CA21C7"/>
    <w:rsid w:val="00CA7D77"/>
    <w:rsid w:val="00CD6CE4"/>
    <w:rsid w:val="00CE11F8"/>
    <w:rsid w:val="00CF1A6A"/>
    <w:rsid w:val="00D01DE3"/>
    <w:rsid w:val="00D060D1"/>
    <w:rsid w:val="00D17240"/>
    <w:rsid w:val="00D25163"/>
    <w:rsid w:val="00D27FD9"/>
    <w:rsid w:val="00D301FB"/>
    <w:rsid w:val="00D31A14"/>
    <w:rsid w:val="00D33BDD"/>
    <w:rsid w:val="00D34319"/>
    <w:rsid w:val="00D436C4"/>
    <w:rsid w:val="00D476A5"/>
    <w:rsid w:val="00D95ADB"/>
    <w:rsid w:val="00DB37A1"/>
    <w:rsid w:val="00DC5DFA"/>
    <w:rsid w:val="00DD104D"/>
    <w:rsid w:val="00DD7A92"/>
    <w:rsid w:val="00DF2811"/>
    <w:rsid w:val="00E16287"/>
    <w:rsid w:val="00E5317B"/>
    <w:rsid w:val="00E56803"/>
    <w:rsid w:val="00E57568"/>
    <w:rsid w:val="00E60D76"/>
    <w:rsid w:val="00E61246"/>
    <w:rsid w:val="00E7220E"/>
    <w:rsid w:val="00E7453F"/>
    <w:rsid w:val="00E87174"/>
    <w:rsid w:val="00E94772"/>
    <w:rsid w:val="00E95938"/>
    <w:rsid w:val="00E9678F"/>
    <w:rsid w:val="00E97FA5"/>
    <w:rsid w:val="00EA0935"/>
    <w:rsid w:val="00EA261D"/>
    <w:rsid w:val="00EA4DC0"/>
    <w:rsid w:val="00EA4EE0"/>
    <w:rsid w:val="00ED0730"/>
    <w:rsid w:val="00EE0084"/>
    <w:rsid w:val="00EE4BEA"/>
    <w:rsid w:val="00F00F69"/>
    <w:rsid w:val="00F26BBA"/>
    <w:rsid w:val="00F541BC"/>
    <w:rsid w:val="00F81A7E"/>
    <w:rsid w:val="00F831FA"/>
    <w:rsid w:val="00F8689F"/>
    <w:rsid w:val="00F86FB5"/>
    <w:rsid w:val="00FA33EF"/>
    <w:rsid w:val="00FB3462"/>
    <w:rsid w:val="00FB6D4E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2B155"/>
  <w15:chartTrackingRefBased/>
  <w15:docId w15:val="{DA7E466D-FE36-4823-AA1A-0372B1F1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24FF"/>
  </w:style>
  <w:style w:type="table" w:styleId="a8">
    <w:name w:val="Table Grid"/>
    <w:basedOn w:val="a1"/>
    <w:rsid w:val="00BB3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D5CF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20D-59FB-47F4-9CF3-59B0637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団体講習会等補助金交付申請書</vt:lpstr>
      <vt:lpstr>産業団体講習会等補助金交付申請書</vt:lpstr>
    </vt:vector>
  </TitlesOfParts>
  <Company>Hewlett-Packard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団体講習会等補助金交付申請書</dc:title>
  <dc:subject/>
  <dc:creator>鷲頭隆介</dc:creator>
  <cp:keywords/>
  <cp:lastModifiedBy>馬場 秀明</cp:lastModifiedBy>
  <cp:revision>10</cp:revision>
  <cp:lastPrinted>2021-03-08T05:01:00Z</cp:lastPrinted>
  <dcterms:created xsi:type="dcterms:W3CDTF">2021-03-05T05:01:00Z</dcterms:created>
  <dcterms:modified xsi:type="dcterms:W3CDTF">2023-03-27T04:48:00Z</dcterms:modified>
</cp:coreProperties>
</file>